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14:paraId="7ABD887E" w14:textId="77777777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14:paraId="5C5B5616" w14:textId="77777777" w:rsidR="006106CF" w:rsidRPr="008E2E0D" w:rsidRDefault="006106CF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r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14:paraId="37027404" w14:textId="77777777"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proofErr w:type="gramStart"/>
            <w:r w:rsidRPr="008E2E0D">
              <w:rPr>
                <w:rFonts w:hint="eastAsia"/>
                <w:b/>
                <w:bCs/>
                <w:sz w:val="20"/>
              </w:rPr>
              <w:t>請傳</w:t>
            </w:r>
            <w:proofErr w:type="gramEnd"/>
            <w:r w:rsidRPr="008E2E0D">
              <w:rPr>
                <w:rFonts w:hint="eastAsia"/>
                <w:b/>
                <w:bCs/>
                <w:sz w:val="20"/>
              </w:rPr>
              <w:t xml:space="preserve">　　　　縣（市）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429981D" w14:textId="77777777"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電話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           </w:t>
            </w:r>
            <w:r w:rsidRPr="008E2E0D">
              <w:rPr>
                <w:rFonts w:hint="eastAsia"/>
                <w:b/>
                <w:bCs/>
                <w:sz w:val="20"/>
              </w:rPr>
              <w:t>傳真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</w:t>
            </w:r>
          </w:p>
        </w:tc>
      </w:tr>
      <w:tr w:rsidR="008E2E0D" w:rsidRPr="008E2E0D" w14:paraId="744B1A3D" w14:textId="77777777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14:paraId="542A42A2" w14:textId="77777777"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8E2E0D" w:rsidRPr="008E2E0D" w14:paraId="7B6BE287" w14:textId="77777777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14:paraId="003A8AC1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14:paraId="60E9B380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14:paraId="009827D9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14:paraId="683D525F" w14:textId="77777777"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14:paraId="138DFC9A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衛政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□警政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勞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（＊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）</w:t>
            </w:r>
            <w:proofErr w:type="gramEnd"/>
          </w:p>
          <w:p w14:paraId="49206913" w14:textId="77777777"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（＊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）</w:t>
            </w:r>
            <w:proofErr w:type="gramEnd"/>
          </w:p>
        </w:tc>
      </w:tr>
      <w:tr w:rsidR="008E2E0D" w:rsidRPr="008E2E0D" w14:paraId="04F5BB9B" w14:textId="77777777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14:paraId="74DE5312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14:paraId="1025C776" w14:textId="77777777"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14:paraId="1461BF54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醫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事人員□警察人員□社工人員□教育人員□保育人員□</w:t>
            </w:r>
            <w:proofErr w:type="gramStart"/>
            <w:r w:rsidRPr="008E2E0D">
              <w:rPr>
                <w:rFonts w:hint="eastAsia"/>
                <w:sz w:val="18"/>
                <w:szCs w:val="18"/>
              </w:rPr>
              <w:t>勞</w:t>
            </w:r>
            <w:proofErr w:type="gramEnd"/>
            <w:r w:rsidRPr="008E2E0D">
              <w:rPr>
                <w:rFonts w:hint="eastAsia"/>
                <w:sz w:val="18"/>
                <w:szCs w:val="18"/>
              </w:rPr>
              <w:t>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14:paraId="18609AE9" w14:textId="77777777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14:paraId="622AE4BA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14:paraId="22958EFC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14:paraId="5E9B2419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14:paraId="00C4C906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</w:t>
            </w:r>
            <w:proofErr w:type="gramStart"/>
            <w:r w:rsidRPr="008E2E0D">
              <w:rPr>
                <w:rFonts w:hint="eastAsia"/>
                <w:sz w:val="20"/>
              </w:rPr>
              <w:t xml:space="preserve">　　□否</w:t>
            </w:r>
            <w:proofErr w:type="gramEnd"/>
          </w:p>
        </w:tc>
      </w:tr>
      <w:tr w:rsidR="008E2E0D" w:rsidRPr="008E2E0D" w14:paraId="05557218" w14:textId="77777777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14:paraId="4D23AB2C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14:paraId="6C6A83BF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14:paraId="4D4D26EE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14:paraId="23DB4BB5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14:paraId="2EF43107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14:paraId="69099DF3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14:paraId="30FD6D43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14:paraId="2FC88AE1" w14:textId="77777777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3A06B286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14:paraId="2DFB942D" w14:textId="77777777"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14:paraId="27703F7E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080A5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14:paraId="7D93F26F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14:paraId="09FD860F" w14:textId="77777777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4ABA3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14:paraId="6BB95425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14:paraId="3FDDF7AB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1732813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9D52948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14:paraId="019D9AD5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14:paraId="1649919B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14:paraId="1F63B1F1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4EAE263B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14:paraId="6301028D" w14:textId="77777777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C965C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F12802" w14:textId="77777777"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5988D5F" w14:textId="77777777"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14:paraId="78745BA3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14:paraId="22EC6C3C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14:paraId="30F5C699" w14:textId="77777777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BC360" w14:textId="77777777"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C12FFC8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14:paraId="7FEB878D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14:paraId="09BC1BA5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14:paraId="107D4051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14:paraId="30191FD2" w14:textId="77777777"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14:paraId="4EE67E33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14:paraId="7B844C3B" w14:textId="77777777"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14:paraId="1D6D6E3E" w14:textId="77777777"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其他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0A2B0F47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14:paraId="55C61478" w14:textId="77777777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0B113" w14:textId="77777777"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4260968" w14:textId="77777777"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14:paraId="2243BD04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14:paraId="1BB6FAF4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14:paraId="1E7E35BA" w14:textId="77777777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C116B" w14:textId="77777777"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904F6D6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14:paraId="4FF10DC7" w14:textId="77777777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FED12" w14:textId="77777777"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B96B6D7" w14:textId="77777777"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14:paraId="7F764C98" w14:textId="77777777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A638E" w14:textId="77777777"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CBA3DBD" w14:textId="77777777"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4FDF5EF1" w14:textId="77777777"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474A10E0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14:paraId="4A60A8DC" w14:textId="77777777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560A5" w14:textId="77777777"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4399CD7" w14:textId="77777777"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14:paraId="1142CA89" w14:textId="77777777"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14:paraId="530B1542" w14:textId="77777777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AD783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14:paraId="616AA364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14:paraId="5A50EB6A" w14:textId="77777777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B6E53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14:paraId="62044ED3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14:paraId="4DFEA267" w14:textId="77777777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41786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14:paraId="33E75D9A" w14:textId="77777777"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14:paraId="6D899E5F" w14:textId="77777777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931DE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14:paraId="41EAF36E" w14:textId="77777777"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14:paraId="1D5BE1DA" w14:textId="77777777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36E" w14:textId="77777777"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14:paraId="795DB29B" w14:textId="77777777"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14:paraId="1A99E7BC" w14:textId="77777777"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14:paraId="27DC957F" w14:textId="77777777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14:paraId="68F437C4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嫌</w:t>
            </w:r>
          </w:p>
          <w:p w14:paraId="7C0C56A8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proofErr w:type="gramStart"/>
            <w:r w:rsidRPr="008E2E0D">
              <w:rPr>
                <w:rFonts w:hint="eastAsia"/>
                <w:sz w:val="20"/>
                <w:szCs w:val="20"/>
              </w:rPr>
              <w:t>疑</w:t>
            </w:r>
            <w:proofErr w:type="gramEnd"/>
          </w:p>
          <w:p w14:paraId="00655FEC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DA1FF" w14:textId="77777777"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14:paraId="7B5B6E08" w14:textId="77777777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14:paraId="545FF38A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D23" w14:textId="77777777"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3FAF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10B8" w14:textId="77777777"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26D" w14:textId="77777777"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A030" w14:textId="77777777"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1F3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8F4" w14:textId="77777777"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2E4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14:paraId="0BD81DE5" w14:textId="77777777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14:paraId="7D991480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6C68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14:paraId="48AFC000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14:paraId="1965A156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14:paraId="6AEB11D8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14:paraId="57186EBF" w14:textId="77777777"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926" w14:textId="77777777"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14:paraId="226368FF" w14:textId="77777777"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卡那卡那富□其他　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5ABFD195" w14:textId="77777777"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□泰國□印尼□菲律賓□越南□柬埔寨□蒙古□其他　</w:t>
            </w:r>
          </w:p>
        </w:tc>
      </w:tr>
      <w:tr w:rsidR="008E2E0D" w:rsidRPr="008E2E0D" w14:paraId="5C621DD2" w14:textId="77777777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14:paraId="7CFF88B8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F353" w14:textId="77777777"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BA5A" w14:textId="77777777"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14:paraId="5C1CEAA2" w14:textId="77777777"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14:paraId="5CB4D3E0" w14:textId="77777777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14:paraId="3B1EDA61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3F4" w14:textId="77777777"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14:paraId="3F48717E" w14:textId="77777777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14:paraId="20312938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1F4" w14:textId="77777777"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14:paraId="49CC34F2" w14:textId="77777777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14:paraId="5936BCEC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4E2" w14:textId="77777777"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5F2E7233" w14:textId="77777777"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13DFEF0A" w14:textId="77777777"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10E20450" w14:textId="77777777"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14:paraId="2BBC5EB4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3A18177C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548" w14:textId="77777777"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14:paraId="56061434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7489E72B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765D45" w14:textId="77777777"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E51B9F" w14:textId="77777777"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6190C1" w14:textId="77777777"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FB2ED4" w14:textId="77777777"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405873" w14:textId="77777777"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E2106" w14:textId="77777777"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95B694" w14:textId="77777777"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8A059B" w14:textId="77777777"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14:paraId="3F083DE9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4241E356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B28EA" w14:textId="77777777"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14:paraId="4B1D8E92" w14:textId="77777777"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14:paraId="47F350BA" w14:textId="77777777"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14:paraId="5C6CD9AB" w14:textId="77777777"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14:paraId="56E756C0" w14:textId="77777777"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F7F798" w14:textId="77777777"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14:paraId="5AE22EA6" w14:textId="77777777"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卡那卡那富□其他　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32248B7E" w14:textId="77777777"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□泰國□印尼□菲律賓□越南□柬埔寨□蒙古□其他　</w:t>
            </w:r>
          </w:p>
        </w:tc>
      </w:tr>
      <w:tr w:rsidR="008E2E0D" w:rsidRPr="008E2E0D" w14:paraId="684F043C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3A3BE504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6CDAE56" w14:textId="77777777"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5D197" w14:textId="77777777"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14:paraId="6366581C" w14:textId="77777777"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14:paraId="17389845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3A625860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E527E6" w14:textId="77777777"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14:paraId="799A1D13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71365040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B1A880" w14:textId="77777777"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14:paraId="461FEB00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285A554B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86ED99" w14:textId="77777777"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4F55C7C5" w14:textId="77777777"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28DDAB75" w14:textId="77777777"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5B0767A4" w14:textId="77777777"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14:paraId="2BFEBFFA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51873278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A80CC5" w14:textId="77777777"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14:paraId="3156B974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6717AE90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90B4DD" w14:textId="77777777"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774100" w14:textId="77777777"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05781C" w14:textId="77777777"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DDC594" w14:textId="77777777"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F19EE7" w14:textId="77777777"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9B91E" w14:textId="77777777"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EF8C65" w14:textId="77777777"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9AB20" w14:textId="77777777"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14:paraId="73DF31AC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671564EA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ACD53AD" w14:textId="77777777"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14:paraId="720FF88C" w14:textId="77777777"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14:paraId="69BF17DB" w14:textId="77777777"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14:paraId="63031648" w14:textId="77777777"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14:paraId="087AAD50" w14:textId="77777777"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55791C7" w14:textId="77777777"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非原住民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原籍非本國籍，原籍為□大陸籍□港澳籍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泰國□印尼□菲律賓□越南□柬埔寨□蒙古□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其他　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14:paraId="6B807694" w14:textId="77777777"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雅美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鄒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邵</w:t>
            </w:r>
            <w:proofErr w:type="gramEnd"/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噶瑪</w:t>
            </w:r>
            <w:proofErr w:type="gramEnd"/>
            <w:r w:rsidRPr="008E2E0D">
              <w:rPr>
                <w:rFonts w:hint="eastAsia"/>
                <w:sz w:val="20"/>
              </w:rPr>
              <w:t>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</w:t>
            </w:r>
            <w:proofErr w:type="gramStart"/>
            <w:r w:rsidRPr="008E2E0D">
              <w:rPr>
                <w:rFonts w:hint="eastAsia"/>
                <w:sz w:val="20"/>
              </w:rPr>
              <w:t>拉阿魯哇</w:t>
            </w:r>
            <w:proofErr w:type="gramEnd"/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卡那卡那富□其他　　　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3A51EC33" w14:textId="77777777"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□泰國□印尼□菲律賓□越南□柬埔寨□蒙古□其他　</w:t>
            </w:r>
          </w:p>
        </w:tc>
      </w:tr>
      <w:tr w:rsidR="008E2E0D" w:rsidRPr="008E2E0D" w14:paraId="54085549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548188D2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086ACB84" w14:textId="77777777"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40E37A9" w14:textId="77777777"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14:paraId="307A046B" w14:textId="77777777"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傭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14:paraId="3F6D294D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5EBCB83F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8F523DA" w14:textId="77777777"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14:paraId="191B1D16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59D65746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EDEEC47" w14:textId="77777777"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proofErr w:type="gramStart"/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14:paraId="19974E4C" w14:textId="77777777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14:paraId="40379ECC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0D3CEBA" w14:textId="77777777"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48AE8E83" w14:textId="77777777"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6B9E025E" w14:textId="77777777"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□肢障□視障□聽障□聲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語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 xml:space="preserve">障□智障□精神障礙□多重障礙□其他　　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</w:p>
          <w:p w14:paraId="27CDB4A1" w14:textId="77777777"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14:paraId="0544A7DA" w14:textId="77777777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14:paraId="5CA369DD" w14:textId="77777777"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4211C3B" w14:textId="77777777"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</w:t>
            </w:r>
            <w:proofErr w:type="gramStart"/>
            <w:r w:rsidRPr="008E2E0D">
              <w:rPr>
                <w:rFonts w:hint="eastAsia"/>
                <w:sz w:val="20"/>
              </w:rPr>
              <w:t>其他□</w:t>
            </w:r>
            <w:proofErr w:type="gramEnd"/>
            <w:r w:rsidRPr="008E2E0D">
              <w:rPr>
                <w:rFonts w:hint="eastAsia"/>
                <w:sz w:val="20"/>
              </w:rPr>
              <w:t>不詳</w:t>
            </w:r>
          </w:p>
        </w:tc>
      </w:tr>
      <w:tr w:rsidR="008E2E0D" w:rsidRPr="008E2E0D" w14:paraId="66372252" w14:textId="77777777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450" w14:textId="77777777"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14:paraId="23600ACB" w14:textId="77777777"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14:paraId="368ADD65" w14:textId="77777777"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14:paraId="085C48C2" w14:textId="77777777"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14:paraId="575FDE84" w14:textId="77777777"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14:paraId="13E855F5" w14:textId="77777777"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14:paraId="53364FF9" w14:textId="77777777"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798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14:paraId="517570E3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14:paraId="2178992C" w14:textId="77777777"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14:paraId="2A98E542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14:paraId="469FD843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□被害人住所□加害人住所□被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加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害人親友住所□汽車□旅館房間□他人住所□不詳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）</w:t>
            </w:r>
            <w:proofErr w:type="gramEnd"/>
          </w:p>
          <w:p w14:paraId="7D386085" w14:textId="77777777"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（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□空屋□地下室□頂樓陽台□電梯□工地□停車場□計程車□馬路邊□娛樂場所□荒野</w:t>
            </w:r>
          </w:p>
          <w:p w14:paraId="76DBDAE1" w14:textId="77777777"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（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14:paraId="6B68E0A6" w14:textId="77777777"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（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14:paraId="317F2456" w14:textId="77777777"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海邊□其他□</w:t>
            </w:r>
            <w:proofErr w:type="gramEnd"/>
            <w:r w:rsidRPr="008E2E0D">
              <w:rPr>
                <w:rFonts w:eastAsia="新細明體" w:hint="eastAsia"/>
                <w:szCs w:val="20"/>
              </w:rPr>
              <w:t>不詳</w:t>
            </w:r>
            <w:proofErr w:type="gramStart"/>
            <w:r w:rsidRPr="008E2E0D">
              <w:rPr>
                <w:rFonts w:eastAsia="新細明體" w:hint="eastAsia"/>
                <w:szCs w:val="20"/>
              </w:rPr>
              <w:t>）</w:t>
            </w:r>
            <w:proofErr w:type="gramEnd"/>
          </w:p>
          <w:p w14:paraId="75A1BD99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14:paraId="58F385ED" w14:textId="77777777"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14:paraId="1165ABF1" w14:textId="77777777"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客戶關係□上司／下屬（含主</w:t>
            </w:r>
            <w:proofErr w:type="gramStart"/>
            <w:r w:rsidRPr="008E2E0D">
              <w:rPr>
                <w:rFonts w:hint="eastAsia"/>
                <w:sz w:val="20"/>
              </w:rPr>
              <w:t>僱</w:t>
            </w:r>
            <w:proofErr w:type="gramEnd"/>
            <w:r w:rsidRPr="008E2E0D">
              <w:rPr>
                <w:rFonts w:hint="eastAsia"/>
                <w:sz w:val="20"/>
              </w:rPr>
              <w:t xml:space="preserve">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14:paraId="04820409" w14:textId="77777777"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</w:t>
            </w:r>
            <w:proofErr w:type="gramStart"/>
            <w:r w:rsidRPr="008E2E0D">
              <w:rPr>
                <w:rFonts w:hint="eastAsia"/>
                <w:sz w:val="20"/>
              </w:rPr>
              <w:t>前男</w:t>
            </w:r>
            <w:proofErr w:type="gramEnd"/>
            <w:r w:rsidRPr="008E2E0D">
              <w:rPr>
                <w:rFonts w:hint="eastAsia"/>
                <w:sz w:val="20"/>
              </w:rPr>
              <w:t>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</w:t>
            </w:r>
            <w:proofErr w:type="gramStart"/>
            <w:r w:rsidRPr="008E2E0D">
              <w:rPr>
                <w:rFonts w:hint="eastAsia"/>
                <w:sz w:val="20"/>
              </w:rPr>
              <w:t>）</w:t>
            </w:r>
            <w:proofErr w:type="gramEnd"/>
            <w:r w:rsidRPr="008E2E0D">
              <w:rPr>
                <w:rFonts w:hint="eastAsia"/>
                <w:sz w:val="20"/>
              </w:rPr>
              <w:t>□師生關係□鄰居　□其他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14:paraId="0AE18BB0" w14:textId="77777777"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14:paraId="09B89E2E" w14:textId="77777777"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14:paraId="0A9909E1" w14:textId="77777777"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14:paraId="2C1CB4F0" w14:textId="77777777"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14:paraId="64561781" w14:textId="77777777"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14:paraId="55D0922B" w14:textId="77777777"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14:paraId="3D846173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14:paraId="1A9B4CD9" w14:textId="77777777"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proofErr w:type="gramStart"/>
            <w:r w:rsidR="00466825" w:rsidRPr="008E2E0D">
              <w:rPr>
                <w:rFonts w:hint="eastAsia"/>
                <w:sz w:val="20"/>
                <w:szCs w:val="20"/>
              </w:rPr>
              <w:t>對幼性交</w:t>
            </w:r>
            <w:proofErr w:type="gramEnd"/>
            <w:r w:rsidR="00466825" w:rsidRPr="008E2E0D">
              <w:rPr>
                <w:rFonts w:hint="eastAsia"/>
                <w:sz w:val="20"/>
                <w:szCs w:val="20"/>
              </w:rPr>
              <w:t>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lastRenderedPageBreak/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14:paraId="52DFF307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14:paraId="747B3758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14:paraId="36072913" w14:textId="77777777"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14:paraId="4BBF8C5A" w14:textId="77777777"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請敘明</w:t>
            </w:r>
            <w:proofErr w:type="gramEnd"/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14:paraId="0E78395B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14:paraId="353D17AC" w14:textId="77777777"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</w:t>
            </w:r>
            <w:proofErr w:type="gramStart"/>
            <w:r w:rsidRPr="008E2E0D">
              <w:rPr>
                <w:rFonts w:hint="eastAsia"/>
                <w:sz w:val="20"/>
              </w:rPr>
              <w:t>域或話術</w:t>
            </w:r>
            <w:proofErr w:type="gramEnd"/>
            <w:r w:rsidRPr="008E2E0D">
              <w:rPr>
                <w:rFonts w:hint="eastAsia"/>
                <w:sz w:val="20"/>
              </w:rPr>
              <w:t>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請敘明</w:t>
            </w:r>
            <w:proofErr w:type="gramEnd"/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14:paraId="03C2037F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14:paraId="450CC2BA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14:paraId="15973E21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14:paraId="3B69848C" w14:textId="77777777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C95AD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57711A7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14:paraId="43ECD443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14:paraId="6F97E8B3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14:paraId="31C71D7B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</w:t>
            </w:r>
            <w:proofErr w:type="gramStart"/>
            <w:r w:rsidRPr="008E2E0D">
              <w:rPr>
                <w:rFonts w:hint="eastAsia"/>
                <w:sz w:val="20"/>
              </w:rPr>
              <w:t>採</w:t>
            </w:r>
            <w:proofErr w:type="gramEnd"/>
            <w:r w:rsidRPr="008E2E0D">
              <w:rPr>
                <w:rFonts w:hint="eastAsia"/>
                <w:sz w:val="20"/>
              </w:rPr>
              <w:t>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14:paraId="3EC2B44D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>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>）□陪同偵訊</w:t>
            </w:r>
            <w:proofErr w:type="gramStart"/>
            <w:r w:rsidRPr="008E2E0D">
              <w:rPr>
                <w:rFonts w:hint="eastAsia"/>
                <w:sz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</w:rPr>
              <w:t xml:space="preserve">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14:paraId="4E8BC5CA" w14:textId="77777777"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14:paraId="632FABB9" w14:textId="77777777"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14:paraId="36DBD424" w14:textId="77777777"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14:paraId="2A662D31" w14:textId="77777777"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</w:t>
            </w:r>
            <w:proofErr w:type="gramStart"/>
            <w:r w:rsidRPr="008E2E0D">
              <w:rPr>
                <w:rFonts w:hint="eastAsia"/>
              </w:rPr>
              <w:t>採</w:t>
            </w:r>
            <w:proofErr w:type="gramEnd"/>
            <w:r w:rsidRPr="008E2E0D">
              <w:rPr>
                <w:rFonts w:hint="eastAsia"/>
              </w:rPr>
              <w:t>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14:paraId="2CE0688D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 xml:space="preserve">　□否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14:paraId="3817A218" w14:textId="77777777"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</w:t>
            </w:r>
            <w:proofErr w:type="gramStart"/>
            <w:r w:rsidRPr="008E2E0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8E2E0D">
              <w:rPr>
                <w:rFonts w:hint="eastAsia"/>
                <w:sz w:val="20"/>
                <w:szCs w:val="20"/>
              </w:rPr>
              <w:t>網址：</w:t>
            </w:r>
            <w:hyperlink r:id="rId8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14:paraId="7DB24762" w14:textId="77777777"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</w:t>
            </w:r>
            <w:proofErr w:type="gramStart"/>
            <w:r w:rsidRPr="008E2E0D">
              <w:rPr>
                <w:rFonts w:hint="eastAsia"/>
              </w:rPr>
              <w:t>＿＿＿＿＿</w:t>
            </w:r>
            <w:proofErr w:type="gramEnd"/>
          </w:p>
        </w:tc>
      </w:tr>
      <w:tr w:rsidR="008E2E0D" w:rsidRPr="008E2E0D" w14:paraId="6C95098F" w14:textId="77777777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EB1C5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0C6B447" w14:textId="77777777"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14:paraId="61FEB5DF" w14:textId="77777777"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proofErr w:type="gramStart"/>
            <w:r w:rsidRPr="008E2E0D">
              <w:rPr>
                <w:rFonts w:ascii="Times New Roman" w:eastAsia="新細明體" w:hint="eastAsia"/>
                <w:sz w:val="16"/>
                <w:szCs w:val="16"/>
              </w:rPr>
              <w:t>）</w:t>
            </w:r>
            <w:proofErr w:type="gramEnd"/>
            <w:r w:rsidRPr="008E2E0D">
              <w:rPr>
                <w:rFonts w:ascii="Times New Roman" w:eastAsia="新細明體" w:hint="eastAsia"/>
                <w:sz w:val="16"/>
                <w:szCs w:val="16"/>
              </w:rPr>
              <w:t>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14:paraId="0394210E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</w:t>
            </w:r>
            <w:proofErr w:type="gramStart"/>
            <w:r w:rsidRPr="008E2E0D">
              <w:rPr>
                <w:rFonts w:hint="eastAsia"/>
                <w:sz w:val="16"/>
                <w:szCs w:val="16"/>
              </w:rPr>
              <w:t>自存乙份</w:t>
            </w:r>
            <w:proofErr w:type="gramEnd"/>
            <w:r w:rsidRPr="008E2E0D">
              <w:rPr>
                <w:rFonts w:hint="eastAsia"/>
                <w:sz w:val="16"/>
                <w:szCs w:val="16"/>
              </w:rPr>
              <w:t>。</w:t>
            </w:r>
          </w:p>
          <w:p w14:paraId="64C4CA62" w14:textId="77777777"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</w:t>
            </w:r>
            <w:proofErr w:type="gramStart"/>
            <w:r w:rsidRPr="008E2E0D">
              <w:rPr>
                <w:rFonts w:hint="eastAsia"/>
                <w:sz w:val="16"/>
                <w:szCs w:val="16"/>
              </w:rPr>
              <w:t>通報表若需</w:t>
            </w:r>
            <w:proofErr w:type="gramEnd"/>
            <w:r w:rsidRPr="008E2E0D">
              <w:rPr>
                <w:rFonts w:hint="eastAsia"/>
                <w:sz w:val="16"/>
                <w:szCs w:val="16"/>
              </w:rPr>
              <w:t>受理單位回覆處理情形者，請勾選；受理單位責任社工應儘速電話聯繫回覆。</w:t>
            </w:r>
          </w:p>
        </w:tc>
      </w:tr>
    </w:tbl>
    <w:p w14:paraId="2C9CABBC" w14:textId="77777777"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FF68" w14:textId="77777777" w:rsidR="00BA06B0" w:rsidRDefault="00BA06B0" w:rsidP="00173700">
      <w:r>
        <w:separator/>
      </w:r>
    </w:p>
  </w:endnote>
  <w:endnote w:type="continuationSeparator" w:id="0">
    <w:p w14:paraId="7AC4825E" w14:textId="77777777" w:rsidR="00BA06B0" w:rsidRDefault="00BA06B0" w:rsidP="001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F1FF" w14:textId="77777777" w:rsidR="00BA06B0" w:rsidRDefault="00BA06B0" w:rsidP="00173700">
      <w:r>
        <w:separator/>
      </w:r>
    </w:p>
  </w:footnote>
  <w:footnote w:type="continuationSeparator" w:id="0">
    <w:p w14:paraId="1758F885" w14:textId="77777777" w:rsidR="00BA06B0" w:rsidRDefault="00BA06B0" w:rsidP="0017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 w15:restartNumberingAfterBreak="0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 w15:restartNumberingAfterBreak="0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4BD"/>
    <w:rsid w:val="00113E8F"/>
    <w:rsid w:val="00130804"/>
    <w:rsid w:val="00136CCB"/>
    <w:rsid w:val="00136FFC"/>
    <w:rsid w:val="001378DD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4427"/>
    <w:rsid w:val="001A6C97"/>
    <w:rsid w:val="001B5C26"/>
    <w:rsid w:val="001C036D"/>
    <w:rsid w:val="001C7117"/>
    <w:rsid w:val="001D5765"/>
    <w:rsid w:val="001F02B5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E26B3"/>
    <w:rsid w:val="002E2BF1"/>
    <w:rsid w:val="002E7E37"/>
    <w:rsid w:val="002F1AAC"/>
    <w:rsid w:val="002F57EE"/>
    <w:rsid w:val="002F6494"/>
    <w:rsid w:val="002F669E"/>
    <w:rsid w:val="002F6C58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132B2"/>
    <w:rsid w:val="0052729A"/>
    <w:rsid w:val="005404B8"/>
    <w:rsid w:val="005440B2"/>
    <w:rsid w:val="00550E37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224B2"/>
    <w:rsid w:val="007315B2"/>
    <w:rsid w:val="007319DE"/>
    <w:rsid w:val="007359E2"/>
    <w:rsid w:val="00746768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436A"/>
    <w:rsid w:val="00AE4BCA"/>
    <w:rsid w:val="00AE6323"/>
    <w:rsid w:val="00AF2423"/>
    <w:rsid w:val="00B01989"/>
    <w:rsid w:val="00B04FB8"/>
    <w:rsid w:val="00B141BC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06B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8FA93"/>
  <w15:docId w15:val="{30371E09-975F-46C9-8926-0E1B334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e.mohw.gov.tw/&#65289;&#36890;&#22577;&#2280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9C9-F2A1-4B38-8A4F-C481716B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missyuyu121212@gmail.com</cp:lastModifiedBy>
  <cp:revision>2</cp:revision>
  <dcterms:created xsi:type="dcterms:W3CDTF">2021-07-26T07:13:00Z</dcterms:created>
  <dcterms:modified xsi:type="dcterms:W3CDTF">2021-07-26T07:13:00Z</dcterms:modified>
</cp:coreProperties>
</file>